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72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6965E3" w:rsidRPr="00C10C54" w14:paraId="1BF94086" w14:textId="77777777" w:rsidTr="00D161A4">
        <w:trPr>
          <w:trHeight w:val="471"/>
        </w:trPr>
        <w:tc>
          <w:tcPr>
            <w:tcW w:w="6096" w:type="dxa"/>
            <w:vAlign w:val="center"/>
          </w:tcPr>
          <w:p w14:paraId="18B15D2F" w14:textId="04C007EF" w:rsidR="006965E3" w:rsidRPr="00D161A4" w:rsidRDefault="006965E3" w:rsidP="00D161A4">
            <w:pPr>
              <w:ind w:left="37" w:right="142"/>
              <w:jc w:val="center"/>
              <w:rPr>
                <w:b/>
                <w:bCs/>
              </w:rPr>
            </w:pPr>
            <w:bookmarkStart w:id="0" w:name="_Hlk40730914"/>
            <w:r w:rsidRPr="00D161A4">
              <w:rPr>
                <w:b/>
                <w:bCs/>
              </w:rPr>
              <w:t>MATEMÁTICA – 9º ANO</w:t>
            </w:r>
          </w:p>
        </w:tc>
        <w:tc>
          <w:tcPr>
            <w:tcW w:w="4672" w:type="dxa"/>
            <w:gridSpan w:val="2"/>
            <w:vMerge w:val="restart"/>
          </w:tcPr>
          <w:p w14:paraId="6750A5E5" w14:textId="77777777" w:rsidR="006965E3" w:rsidRPr="00D161A4" w:rsidRDefault="006965E3" w:rsidP="00D161A4">
            <w:pPr>
              <w:spacing w:after="160"/>
              <w:jc w:val="both"/>
              <w:rPr>
                <w:b/>
                <w:bCs/>
              </w:rPr>
            </w:pPr>
            <w:r w:rsidRPr="00D161A4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2319EFA" wp14:editId="54ACB370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5E3" w:rsidRPr="00C10C54" w14:paraId="40B59A81" w14:textId="77777777" w:rsidTr="00D161A4">
        <w:trPr>
          <w:trHeight w:val="459"/>
        </w:trPr>
        <w:tc>
          <w:tcPr>
            <w:tcW w:w="6096" w:type="dxa"/>
            <w:vAlign w:val="center"/>
          </w:tcPr>
          <w:p w14:paraId="442D1199" w14:textId="467BA68A" w:rsidR="006965E3" w:rsidRPr="00D161A4" w:rsidRDefault="006965E3" w:rsidP="00D161A4">
            <w:pPr>
              <w:ind w:left="37" w:right="142"/>
              <w:jc w:val="center"/>
              <w:rPr>
                <w:bCs/>
              </w:rPr>
            </w:pPr>
            <w:r w:rsidRPr="00D161A4">
              <w:rPr>
                <w:bCs/>
              </w:rPr>
              <w:t xml:space="preserve"> </w:t>
            </w:r>
            <w:r w:rsidR="00B85060" w:rsidRPr="00D161A4">
              <w:rPr>
                <w:bCs/>
              </w:rPr>
              <w:t>6</w:t>
            </w:r>
            <w:r w:rsidRPr="00D161A4">
              <w:rPr>
                <w:bCs/>
              </w:rPr>
              <w:t xml:space="preserve">ª SEMANA </w:t>
            </w:r>
            <w:r w:rsidR="00D161A4" w:rsidRPr="00D161A4">
              <w:rPr>
                <w:bCs/>
              </w:rPr>
              <w:t>– 2º CORTE</w:t>
            </w:r>
            <w:r w:rsidRPr="00D161A4">
              <w:rPr>
                <w:bCs/>
              </w:rPr>
              <w:t xml:space="preserve">                       </w:t>
            </w:r>
          </w:p>
        </w:tc>
        <w:tc>
          <w:tcPr>
            <w:tcW w:w="4672" w:type="dxa"/>
            <w:gridSpan w:val="2"/>
            <w:vMerge/>
          </w:tcPr>
          <w:p w14:paraId="1008E7E9" w14:textId="77777777" w:rsidR="006965E3" w:rsidRPr="00D161A4" w:rsidRDefault="006965E3" w:rsidP="00D161A4">
            <w:pPr>
              <w:spacing w:after="160"/>
              <w:jc w:val="both"/>
              <w:rPr>
                <w:noProof/>
              </w:rPr>
            </w:pPr>
          </w:p>
        </w:tc>
      </w:tr>
      <w:tr w:rsidR="006965E3" w:rsidRPr="00C10C54" w14:paraId="038A0FDA" w14:textId="77777777" w:rsidTr="00D161A4">
        <w:trPr>
          <w:trHeight w:val="316"/>
        </w:trPr>
        <w:tc>
          <w:tcPr>
            <w:tcW w:w="10768" w:type="dxa"/>
            <w:gridSpan w:val="3"/>
          </w:tcPr>
          <w:p w14:paraId="11F51DEF" w14:textId="7FCDBAB2" w:rsidR="006965E3" w:rsidRPr="00D161A4" w:rsidRDefault="006965E3" w:rsidP="00D161A4">
            <w:pPr>
              <w:ind w:right="142"/>
              <w:jc w:val="both"/>
              <w:rPr>
                <w:rFonts w:eastAsia="Calibri"/>
                <w:iCs/>
              </w:rPr>
            </w:pPr>
            <w:r w:rsidRPr="00D161A4">
              <w:rPr>
                <w:bCs/>
              </w:rPr>
              <w:t xml:space="preserve">Tema / Conhecimento: </w:t>
            </w:r>
            <w:r w:rsidRPr="00D161A4">
              <w:t>Funções: representações numérica, algébrica e gráfica: Função do 2° Grau / Função do 1° Grau: gráfico/Função do 2° Grau: gráfico /Cálculo de máximos ou de mínimos</w:t>
            </w:r>
          </w:p>
        </w:tc>
      </w:tr>
      <w:tr w:rsidR="006965E3" w:rsidRPr="00C10C54" w14:paraId="1BD7E79E" w14:textId="77777777" w:rsidTr="00D161A4">
        <w:trPr>
          <w:trHeight w:val="876"/>
        </w:trPr>
        <w:tc>
          <w:tcPr>
            <w:tcW w:w="10768" w:type="dxa"/>
            <w:gridSpan w:val="3"/>
          </w:tcPr>
          <w:p w14:paraId="628ED03F" w14:textId="6B0B8D78" w:rsidR="006965E3" w:rsidRPr="00D161A4" w:rsidRDefault="00D161A4" w:rsidP="00D161A4">
            <w:pPr>
              <w:jc w:val="both"/>
              <w:rPr>
                <w:sz w:val="22"/>
                <w:szCs w:val="22"/>
              </w:rPr>
            </w:pPr>
            <w:r w:rsidRPr="00D161A4">
              <w:rPr>
                <w:sz w:val="22"/>
                <w:szCs w:val="22"/>
              </w:rPr>
              <w:t xml:space="preserve">Habilidades: </w:t>
            </w:r>
            <w:r w:rsidR="00377FC7" w:rsidRPr="00D161A4">
              <w:rPr>
                <w:sz w:val="22"/>
                <w:szCs w:val="22"/>
              </w:rPr>
              <w:t>(EF09MA06-G) Estabelecer o valor de máximo ou de mínimo de uma função quadrática, através do cálculo das coordenadas do vértice da parábola associada no plano cartesiano, para resolver problemas significativos como determinar o custo mínimo para a confecção de uma certa quantidade de produtos, encontrar a altura máxima obtida por um objeto lançado verticalmente para cima, entre outros.</w:t>
            </w:r>
          </w:p>
        </w:tc>
      </w:tr>
      <w:tr w:rsidR="006965E3" w:rsidRPr="00C10C54" w14:paraId="3AD9B41C" w14:textId="77777777" w:rsidTr="00D161A4">
        <w:tc>
          <w:tcPr>
            <w:tcW w:w="7797" w:type="dxa"/>
            <w:gridSpan w:val="2"/>
          </w:tcPr>
          <w:p w14:paraId="44DD4D00" w14:textId="77777777" w:rsidR="006965E3" w:rsidRPr="00D161A4" w:rsidRDefault="006965E3" w:rsidP="00D161A4">
            <w:pPr>
              <w:ind w:left="37" w:right="142"/>
              <w:rPr>
                <w:b/>
                <w:bCs/>
              </w:rPr>
            </w:pPr>
            <w:r w:rsidRPr="00D161A4">
              <w:rPr>
                <w:bCs/>
              </w:rPr>
              <w:t>NOME:</w:t>
            </w:r>
          </w:p>
        </w:tc>
        <w:tc>
          <w:tcPr>
            <w:tcW w:w="2971" w:type="dxa"/>
          </w:tcPr>
          <w:p w14:paraId="78DFC01B" w14:textId="77777777" w:rsidR="006965E3" w:rsidRPr="00D161A4" w:rsidRDefault="006965E3" w:rsidP="00D161A4">
            <w:pPr>
              <w:ind w:right="142"/>
              <w:rPr>
                <w:bCs/>
              </w:rPr>
            </w:pPr>
            <w:r w:rsidRPr="00D161A4">
              <w:rPr>
                <w:bCs/>
              </w:rPr>
              <w:t xml:space="preserve">DATA: </w:t>
            </w:r>
          </w:p>
        </w:tc>
      </w:tr>
      <w:tr w:rsidR="006965E3" w:rsidRPr="00C10C54" w14:paraId="31F2FF1C" w14:textId="77777777" w:rsidTr="00D161A4">
        <w:tc>
          <w:tcPr>
            <w:tcW w:w="10768" w:type="dxa"/>
            <w:gridSpan w:val="3"/>
          </w:tcPr>
          <w:p w14:paraId="4CDF6A04" w14:textId="77777777" w:rsidR="006965E3" w:rsidRPr="00D161A4" w:rsidRDefault="006965E3" w:rsidP="00D161A4">
            <w:pPr>
              <w:ind w:left="37" w:right="142"/>
              <w:rPr>
                <w:bCs/>
              </w:rPr>
            </w:pPr>
            <w:r w:rsidRPr="00D161A4">
              <w:rPr>
                <w:bCs/>
              </w:rPr>
              <w:t>UNIDADE ESCOLAR:</w:t>
            </w:r>
          </w:p>
        </w:tc>
      </w:tr>
      <w:bookmarkEnd w:id="0"/>
    </w:tbl>
    <w:p w14:paraId="02808D17" w14:textId="0F5A6293" w:rsidR="006965E3" w:rsidRDefault="006965E3" w:rsidP="00AE6E17">
      <w:pPr>
        <w:spacing w:line="276" w:lineRule="auto"/>
        <w:jc w:val="both"/>
        <w:rPr>
          <w:b/>
          <w:bCs/>
        </w:rPr>
      </w:pPr>
    </w:p>
    <w:p w14:paraId="19844F56" w14:textId="465C7246" w:rsidR="00D55953" w:rsidRDefault="00D55953" w:rsidP="00D55953">
      <w:pPr>
        <w:spacing w:line="276" w:lineRule="auto"/>
        <w:ind w:firstLine="142"/>
        <w:jc w:val="both"/>
        <w:rPr>
          <w:b/>
          <w:bCs/>
        </w:rPr>
      </w:pPr>
      <w:r>
        <w:rPr>
          <w:b/>
          <w:bCs/>
        </w:rPr>
        <w:t xml:space="preserve">ATIVIDADES </w:t>
      </w:r>
    </w:p>
    <w:p w14:paraId="6398CEFB" w14:textId="77777777" w:rsidR="00D55953" w:rsidRDefault="00D55953" w:rsidP="00AE6E17">
      <w:pPr>
        <w:spacing w:line="276" w:lineRule="auto"/>
        <w:jc w:val="both"/>
        <w:rPr>
          <w:b/>
          <w:bCs/>
        </w:rPr>
      </w:pPr>
    </w:p>
    <w:p w14:paraId="5AE2EEA7" w14:textId="78494E12" w:rsidR="00423BEF" w:rsidRDefault="00423BEF" w:rsidP="00F22D9E">
      <w:pPr>
        <w:spacing w:line="276" w:lineRule="auto"/>
        <w:ind w:left="142" w:right="141"/>
        <w:jc w:val="both"/>
      </w:pPr>
      <w:r w:rsidRPr="00423BEF">
        <w:t xml:space="preserve">01 - Em um jogo de futebol, um jogador chuta uma bola parada, que descreve uma parábola até cair novamente no gramado. Sabendo-se que a parábola é descrita pela função </w:t>
      </w:r>
      <w:r w:rsidRPr="00423BEF">
        <w:rPr>
          <w:position w:val="-8"/>
        </w:rPr>
        <w:object w:dxaOrig="999" w:dyaOrig="300" w14:anchorId="4B79A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pt" o:ole="">
            <v:imagedata r:id="rId9" o:title=""/>
          </v:shape>
          <o:OLEObject Type="Embed" ProgID="Equation.3" ShapeID="_x0000_i1025" DrawAspect="Content" ObjectID="_1651567514" r:id="rId10"/>
        </w:object>
      </w:r>
      <w:r w:rsidRPr="00423BEF">
        <w:t xml:space="preserve">, </w:t>
      </w:r>
      <w:r w:rsidR="00F02FAE">
        <w:t>determine a</w:t>
      </w:r>
      <w:r w:rsidRPr="00423BEF">
        <w:t xml:space="preserve"> altura máxima atingida pela bola</w:t>
      </w:r>
      <w:r w:rsidR="00F02FAE">
        <w:t>.</w:t>
      </w:r>
    </w:p>
    <w:p w14:paraId="2F44EF0B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4EEA63D8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0A32A433" w14:textId="02933F0F" w:rsidR="00423BEF" w:rsidRDefault="00423BEF" w:rsidP="00F22D9E">
      <w:pPr>
        <w:spacing w:line="276" w:lineRule="auto"/>
        <w:ind w:left="142" w:right="141"/>
        <w:jc w:val="both"/>
      </w:pPr>
      <w:r w:rsidRPr="00423BEF">
        <w:t>02 -</w:t>
      </w:r>
      <w:r w:rsidR="00F02FAE">
        <w:t xml:space="preserve"> U</w:t>
      </w:r>
      <w:r w:rsidRPr="00423BEF">
        <w:t xml:space="preserve">ma cozinheira que faz e vende pamonhas, descobriu que o lucro em reais é calculado pela função </w:t>
      </w:r>
      <w:r w:rsidRPr="00423BEF">
        <w:rPr>
          <w:noProof/>
          <w:position w:val="-8"/>
        </w:rPr>
        <w:drawing>
          <wp:inline distT="0" distB="0" distL="0" distR="0" wp14:anchorId="16483FE6" wp14:editId="2DEE2E14">
            <wp:extent cx="1133475" cy="190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EF">
        <w:t xml:space="preserve">, onde x é o número de pamonhas feitas e vendidas. Com base nestas informações, </w:t>
      </w:r>
      <w:r w:rsidR="00F02FAE">
        <w:t>determine o lucro máximo dessa cozinheira.</w:t>
      </w:r>
    </w:p>
    <w:p w14:paraId="65E6CF8E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05F529F1" w14:textId="77777777" w:rsidR="00F02FAE" w:rsidRDefault="00F02FAE" w:rsidP="00F22D9E">
      <w:pPr>
        <w:spacing w:line="276" w:lineRule="auto"/>
        <w:ind w:left="142" w:right="141"/>
        <w:jc w:val="both"/>
      </w:pPr>
    </w:p>
    <w:p w14:paraId="04C0D6A6" w14:textId="5452C24F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 xml:space="preserve">03 - O gráfico da função </w:t>
      </w:r>
      <w:r w:rsidRPr="00423BEF">
        <w:rPr>
          <w:noProof/>
          <w:position w:val="-20"/>
        </w:rPr>
        <w:drawing>
          <wp:inline distT="0" distB="0" distL="0" distR="0" wp14:anchorId="6CC8233C" wp14:editId="58BC69F9">
            <wp:extent cx="1076325" cy="314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EF">
        <w:t xml:space="preserve"> descreve a trajetória de um objeto em função do tempo t, dado em segundos, que foi lançado de uma altura de </w:t>
      </w:r>
      <w:smartTag w:uri="urn:schemas-microsoft-com:office:smarttags" w:element="metricconverter">
        <w:smartTagPr>
          <w:attr w:name="ProductID" w:val="10 m"/>
        </w:smartTagPr>
        <w:r w:rsidRPr="00423BEF">
          <w:t>10 m</w:t>
        </w:r>
      </w:smartTag>
      <w:r w:rsidRPr="00423BEF">
        <w:t>.</w:t>
      </w:r>
    </w:p>
    <w:p w14:paraId="74F73F92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4C4EB6C1" w14:textId="2ECBBE04" w:rsidR="00423BEF" w:rsidRPr="00423BEF" w:rsidRDefault="00423BEF" w:rsidP="00F22D9E">
      <w:pPr>
        <w:spacing w:line="276" w:lineRule="auto"/>
        <w:ind w:left="142" w:right="141"/>
        <w:jc w:val="center"/>
      </w:pPr>
      <w:r w:rsidRPr="00423BEF">
        <w:rPr>
          <w:noProof/>
        </w:rPr>
        <w:drawing>
          <wp:inline distT="0" distB="0" distL="0" distR="0" wp14:anchorId="54FC95FA" wp14:editId="5BBAD224">
            <wp:extent cx="2348179" cy="10501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66" cy="10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E78E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7D50D31A" w14:textId="77777777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>A altura máxima, obtida pelo objeto após o lançamento, e o tempo decorrido até tocar o solo são respectivamente iguais a:</w:t>
      </w:r>
    </w:p>
    <w:p w14:paraId="20BF8635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6E8C7019" w14:textId="246C2459" w:rsidR="00423BEF" w:rsidRPr="00423BEF" w:rsidRDefault="00423BEF" w:rsidP="00F22D9E">
      <w:pPr>
        <w:spacing w:line="276" w:lineRule="auto"/>
        <w:ind w:left="142" w:right="141"/>
        <w:jc w:val="both"/>
      </w:pPr>
      <w:r>
        <w:t>(A</w:t>
      </w:r>
      <w:r w:rsidRPr="00423BEF">
        <w:t>)</w:t>
      </w:r>
      <w:smartTag w:uri="urn:schemas-microsoft-com:office:smarttags" w:element="metricconverter">
        <w:smartTagPr>
          <w:attr w:name="ProductID" w:val="18,5 m"/>
        </w:smartTagPr>
        <w:r>
          <w:t xml:space="preserve"> </w:t>
        </w:r>
        <w:r w:rsidRPr="00423BEF">
          <w:t>18,5 m</w:t>
        </w:r>
      </w:smartTag>
      <w:r w:rsidRPr="00423BEF">
        <w:t xml:space="preserve"> e 7,5 segundos</w:t>
      </w:r>
    </w:p>
    <w:p w14:paraId="1CB56EEA" w14:textId="63BB3C01" w:rsidR="00423BEF" w:rsidRPr="00423BEF" w:rsidRDefault="00423BEF" w:rsidP="00F22D9E">
      <w:pPr>
        <w:spacing w:line="276" w:lineRule="auto"/>
        <w:ind w:left="142" w:right="141"/>
        <w:jc w:val="both"/>
      </w:pPr>
      <w:r>
        <w:t>(B</w:t>
      </w:r>
      <w:r w:rsidRPr="00423BEF">
        <w:t>)</w:t>
      </w:r>
      <w:smartTag w:uri="urn:schemas-microsoft-com:office:smarttags" w:element="metricconverter">
        <w:smartTagPr>
          <w:attr w:name="ProductID" w:val="12,25 m"/>
        </w:smartTagPr>
        <w:r>
          <w:t xml:space="preserve"> </w:t>
        </w:r>
        <w:r w:rsidRPr="00423BEF">
          <w:t>12,25 m</w:t>
        </w:r>
      </w:smartTag>
      <w:r w:rsidRPr="00423BEF">
        <w:t xml:space="preserve"> e 10 segundos</w:t>
      </w:r>
    </w:p>
    <w:p w14:paraId="776CB5FC" w14:textId="20F9CBC1" w:rsidR="00423BEF" w:rsidRPr="00423BEF" w:rsidRDefault="00423BEF" w:rsidP="00F22D9E">
      <w:pPr>
        <w:spacing w:line="276" w:lineRule="auto"/>
        <w:ind w:left="142" w:right="141"/>
        <w:jc w:val="both"/>
      </w:pPr>
      <w:r>
        <w:t>(C</w:t>
      </w:r>
      <w:r w:rsidRPr="00423BEF">
        <w:t>)</w:t>
      </w:r>
      <w:smartTag w:uri="urn:schemas-microsoft-com:office:smarttags" w:element="metricconverter">
        <w:smartTagPr>
          <w:attr w:name="ProductID" w:val="15 m"/>
        </w:smartTagPr>
        <w:r>
          <w:t xml:space="preserve"> </w:t>
        </w:r>
        <w:r w:rsidRPr="00423BEF">
          <w:t>15 m</w:t>
        </w:r>
      </w:smartTag>
      <w:r w:rsidRPr="00423BEF">
        <w:t xml:space="preserve"> e 12 segundos</w:t>
      </w:r>
    </w:p>
    <w:p w14:paraId="208E807B" w14:textId="2A0A7957" w:rsidR="00423BEF" w:rsidRPr="00423BEF" w:rsidRDefault="00423BEF" w:rsidP="00F22D9E">
      <w:pPr>
        <w:spacing w:line="276" w:lineRule="auto"/>
        <w:ind w:left="142" w:right="141"/>
        <w:jc w:val="both"/>
      </w:pPr>
      <w:r>
        <w:t>(D</w:t>
      </w:r>
      <w:r w:rsidRPr="00423BEF">
        <w:t>)</w:t>
      </w:r>
      <w:smartTag w:uri="urn:schemas-microsoft-com:office:smarttags" w:element="metricconverter">
        <w:smartTagPr>
          <w:attr w:name="ProductID" w:val="13,6 m"/>
        </w:smartTagPr>
        <w:r>
          <w:t xml:space="preserve"> </w:t>
        </w:r>
        <w:r w:rsidRPr="00423BEF">
          <w:t>13,6 m</w:t>
        </w:r>
      </w:smartTag>
      <w:r w:rsidRPr="00423BEF">
        <w:t xml:space="preserve"> e 11 segundos</w:t>
      </w:r>
    </w:p>
    <w:p w14:paraId="15E3B2F2" w14:textId="62B561C3" w:rsidR="00423BEF" w:rsidRDefault="00423BEF" w:rsidP="00F22D9E">
      <w:pPr>
        <w:spacing w:line="276" w:lineRule="auto"/>
        <w:ind w:left="142" w:right="141"/>
        <w:jc w:val="both"/>
      </w:pPr>
      <w:r>
        <w:t>(E</w:t>
      </w:r>
      <w:r w:rsidRPr="00423BEF">
        <w:t>)</w:t>
      </w:r>
      <w:smartTag w:uri="urn:schemas-microsoft-com:office:smarttags" w:element="metricconverter">
        <w:smartTagPr>
          <w:attr w:name="ProductID" w:val="23 m"/>
        </w:smartTagPr>
        <w:r>
          <w:t xml:space="preserve"> </w:t>
        </w:r>
        <w:r w:rsidRPr="00423BEF">
          <w:t>23 m</w:t>
        </w:r>
      </w:smartTag>
      <w:r w:rsidRPr="00423BEF">
        <w:t xml:space="preserve"> e 17,5 segundos</w:t>
      </w:r>
    </w:p>
    <w:p w14:paraId="63746B40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5B54B399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10E09BD3" w14:textId="291C95F5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>04 - Júlia, aluna do curso de Biologia, está pesquisando o desenvolvimento de certo tipo de bactéria. Para a realização dessa pesquisa, ela utiliza um tipo de estufa para armazenar as bactérias.</w:t>
      </w:r>
      <w:r w:rsidR="00B85060">
        <w:t xml:space="preserve"> </w:t>
      </w:r>
      <w:r w:rsidRPr="00423BEF">
        <w:t>Sabe-se que dentro da estufa a temperatura em graus Celsius é dada pela equação T(h) = –h</w:t>
      </w:r>
      <w:r w:rsidRPr="00423BEF">
        <w:rPr>
          <w:vertAlign w:val="superscript"/>
        </w:rPr>
        <w:t>2</w:t>
      </w:r>
      <w:r w:rsidRPr="00423BEF">
        <w:t xml:space="preserve"> + 20h – 65 onde h representa as horas do dia. Júlia sabe também que o número de bactérias será o maior possível quando a estufa atinge sua temperatura máxima, e nesse exato momento ela deve tirar as bactérias da estufa.</w:t>
      </w:r>
    </w:p>
    <w:p w14:paraId="13C6A3D4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4687BC01" w14:textId="0443684B" w:rsidR="00423BEF" w:rsidRDefault="00423BEF" w:rsidP="00F22D9E">
      <w:pPr>
        <w:spacing w:line="276" w:lineRule="auto"/>
        <w:ind w:left="142" w:right="141"/>
        <w:jc w:val="center"/>
      </w:pPr>
      <w:r w:rsidRPr="00423BEF">
        <w:rPr>
          <w:noProof/>
        </w:rPr>
        <w:drawing>
          <wp:inline distT="0" distB="0" distL="0" distR="0" wp14:anchorId="79128849" wp14:editId="3DAAA1F1">
            <wp:extent cx="2581275" cy="12449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12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CA42" w14:textId="77777777" w:rsidR="00D55953" w:rsidRPr="00423BEF" w:rsidRDefault="00D55953" w:rsidP="00F22D9E">
      <w:pPr>
        <w:spacing w:line="276" w:lineRule="auto"/>
        <w:ind w:left="142" w:right="141"/>
        <w:jc w:val="center"/>
      </w:pPr>
    </w:p>
    <w:p w14:paraId="37DE708C" w14:textId="37D0049E" w:rsidR="00423BEF" w:rsidRDefault="00423BEF" w:rsidP="00F22D9E">
      <w:pPr>
        <w:spacing w:line="276" w:lineRule="auto"/>
        <w:ind w:left="142" w:right="141"/>
        <w:jc w:val="both"/>
      </w:pPr>
      <w:r w:rsidRPr="00423BEF">
        <w:t>Baseado na tabela acima, podemos afirmar que a estudante obtém o maior número de bactérias, quando a temperatura no interior da estufa está classificada como</w:t>
      </w:r>
    </w:p>
    <w:p w14:paraId="424DF58B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1E62C531" w14:textId="4F53463A" w:rsidR="00423BEF" w:rsidRPr="00423BEF" w:rsidRDefault="00423BEF" w:rsidP="00F22D9E">
      <w:pPr>
        <w:spacing w:line="276" w:lineRule="auto"/>
        <w:ind w:left="142" w:right="141"/>
        <w:jc w:val="both"/>
      </w:pPr>
      <w:r>
        <w:t>(A</w:t>
      </w:r>
      <w:r w:rsidRPr="00423BEF">
        <w:t>)</w:t>
      </w:r>
      <w:r>
        <w:t xml:space="preserve"> </w:t>
      </w:r>
      <w:r w:rsidRPr="00423BEF">
        <w:t>muito baixa.</w:t>
      </w:r>
    </w:p>
    <w:p w14:paraId="4E339A2E" w14:textId="48BA07BF" w:rsidR="00423BEF" w:rsidRPr="00423BEF" w:rsidRDefault="00423BEF" w:rsidP="00F22D9E">
      <w:pPr>
        <w:spacing w:line="276" w:lineRule="auto"/>
        <w:ind w:left="142" w:right="141"/>
        <w:jc w:val="both"/>
      </w:pPr>
      <w:r>
        <w:t>(B</w:t>
      </w:r>
      <w:r w:rsidRPr="00423BEF">
        <w:t>)</w:t>
      </w:r>
      <w:r>
        <w:t xml:space="preserve"> </w:t>
      </w:r>
      <w:r w:rsidRPr="00423BEF">
        <w:t>baixa.</w:t>
      </w:r>
    </w:p>
    <w:p w14:paraId="2CAEA516" w14:textId="23C7FAB6" w:rsidR="00423BEF" w:rsidRPr="00423BEF" w:rsidRDefault="00423BEF" w:rsidP="00F22D9E">
      <w:pPr>
        <w:spacing w:line="276" w:lineRule="auto"/>
        <w:ind w:left="142" w:right="141"/>
        <w:jc w:val="both"/>
      </w:pPr>
      <w:r>
        <w:t>(C</w:t>
      </w:r>
      <w:r w:rsidRPr="00423BEF">
        <w:t>)</w:t>
      </w:r>
      <w:r>
        <w:t xml:space="preserve"> </w:t>
      </w:r>
      <w:r w:rsidRPr="00423BEF">
        <w:t>média.</w:t>
      </w:r>
    </w:p>
    <w:p w14:paraId="430016AE" w14:textId="49E9E72B" w:rsidR="00423BEF" w:rsidRPr="00423BEF" w:rsidRDefault="00423BEF" w:rsidP="00F22D9E">
      <w:pPr>
        <w:spacing w:line="276" w:lineRule="auto"/>
        <w:ind w:left="142" w:right="141"/>
        <w:jc w:val="both"/>
      </w:pPr>
      <w:r>
        <w:t>(D</w:t>
      </w:r>
      <w:r w:rsidRPr="00423BEF">
        <w:t>)</w:t>
      </w:r>
      <w:r>
        <w:t xml:space="preserve"> </w:t>
      </w:r>
      <w:r w:rsidRPr="00423BEF">
        <w:t>alta.</w:t>
      </w:r>
    </w:p>
    <w:p w14:paraId="7572FB4E" w14:textId="43D1AEA9" w:rsidR="00423BEF" w:rsidRDefault="00423BEF" w:rsidP="00F22D9E">
      <w:pPr>
        <w:spacing w:line="276" w:lineRule="auto"/>
        <w:ind w:left="142" w:right="141"/>
        <w:jc w:val="both"/>
      </w:pPr>
      <w:r>
        <w:t>(E</w:t>
      </w:r>
      <w:r w:rsidRPr="00423BEF">
        <w:t>)</w:t>
      </w:r>
      <w:r>
        <w:t xml:space="preserve"> </w:t>
      </w:r>
      <w:r w:rsidRPr="00423BEF">
        <w:t>muito alta.</w:t>
      </w:r>
    </w:p>
    <w:p w14:paraId="5E266914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571FE754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0C77D6BB" w14:textId="0299FC63" w:rsidR="00423BEF" w:rsidRDefault="00423BEF" w:rsidP="00F22D9E">
      <w:pPr>
        <w:spacing w:line="276" w:lineRule="auto"/>
        <w:ind w:left="142" w:right="141"/>
        <w:jc w:val="both"/>
      </w:pPr>
      <w:r w:rsidRPr="00423BEF">
        <w:t xml:space="preserve">05 </w:t>
      </w:r>
      <w:r w:rsidR="00F02FAE">
        <w:t>–  Marcos</w:t>
      </w:r>
      <w:r w:rsidRPr="00423BEF">
        <w:t xml:space="preserve"> vende, mensalmente, x unidades de um determinado artigo. O lucro desse fabricante foi modelado, matematicamente, através da função f, dada por</w:t>
      </w:r>
      <w:r>
        <w:t xml:space="preserve"> </w:t>
      </w:r>
      <w:r w:rsidRPr="00423BEF">
        <w:t>f (x) = –x</w:t>
      </w:r>
      <w:r w:rsidRPr="00423BEF">
        <w:rPr>
          <w:vertAlign w:val="superscript"/>
        </w:rPr>
        <w:t>2</w:t>
      </w:r>
      <w:r w:rsidRPr="00423BEF">
        <w:t xml:space="preserve"> + 16x – 7. Quantas unidades desse artigo devem ser vendidas, mensalmente, para que o lucro do fabricante seja máximo?</w:t>
      </w:r>
    </w:p>
    <w:p w14:paraId="68740674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445374B4" w14:textId="77777777" w:rsidR="00423BEF" w:rsidRDefault="00423BEF" w:rsidP="00F22D9E">
      <w:pPr>
        <w:spacing w:line="276" w:lineRule="auto"/>
        <w:ind w:left="142" w:right="141"/>
        <w:jc w:val="both"/>
      </w:pPr>
    </w:p>
    <w:p w14:paraId="54A7785C" w14:textId="54A35E36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 xml:space="preserve">06 -  A frequência máxima de batimento cardíaco de um indivíduo, </w:t>
      </w:r>
      <w:proofErr w:type="spellStart"/>
      <w:r w:rsidRPr="00423BEF">
        <w:t>FC</w:t>
      </w:r>
      <w:r w:rsidRPr="00423BEF">
        <w:rPr>
          <w:vertAlign w:val="subscript"/>
        </w:rPr>
        <w:t>max</w:t>
      </w:r>
      <w:proofErr w:type="spellEnd"/>
      <w:r w:rsidRPr="00423BEF">
        <w:t xml:space="preserve">, em batimentos por minuto, depende da idade, x, do indivíduo, dada em anos. Um estudo concluiu que a relação entre </w:t>
      </w:r>
      <w:proofErr w:type="spellStart"/>
      <w:r w:rsidRPr="00423BEF">
        <w:t>FC</w:t>
      </w:r>
      <w:r w:rsidRPr="00423BEF">
        <w:rPr>
          <w:vertAlign w:val="subscript"/>
        </w:rPr>
        <w:t>max</w:t>
      </w:r>
      <w:proofErr w:type="spellEnd"/>
      <w:r w:rsidRPr="00423BEF">
        <w:t xml:space="preserve"> e x é dada por uma função quadrática:</w:t>
      </w:r>
    </w:p>
    <w:p w14:paraId="0E61049B" w14:textId="77777777" w:rsidR="00423BEF" w:rsidRPr="00423BEF" w:rsidRDefault="00423BEF" w:rsidP="00F22D9E">
      <w:pPr>
        <w:spacing w:line="276" w:lineRule="auto"/>
        <w:ind w:left="142" w:right="141"/>
        <w:jc w:val="center"/>
      </w:pPr>
      <w:proofErr w:type="spellStart"/>
      <w:r w:rsidRPr="00423BEF">
        <w:t>FC</w:t>
      </w:r>
      <w:r w:rsidRPr="00423BEF">
        <w:rPr>
          <w:vertAlign w:val="subscript"/>
        </w:rPr>
        <w:t>max</w:t>
      </w:r>
      <w:proofErr w:type="spellEnd"/>
      <w:r w:rsidRPr="00423BEF">
        <w:t xml:space="preserve"> = 163 + 1,16x – 0,018x</w:t>
      </w:r>
      <w:r w:rsidRPr="00423BEF">
        <w:rPr>
          <w:vertAlign w:val="superscript"/>
        </w:rPr>
        <w:t>2</w:t>
      </w:r>
    </w:p>
    <w:p w14:paraId="666781FD" w14:textId="46287B97" w:rsidR="00423BEF" w:rsidRDefault="00423BEF" w:rsidP="00F22D9E">
      <w:pPr>
        <w:spacing w:line="276" w:lineRule="auto"/>
        <w:ind w:left="142" w:right="141"/>
        <w:jc w:val="both"/>
      </w:pPr>
      <w:r w:rsidRPr="00423BEF">
        <w:t>Admitindo a veracidade do estudo, para qual idade temos</w:t>
      </w:r>
      <w:r>
        <w:t xml:space="preserve"> </w:t>
      </w:r>
      <w:r w:rsidRPr="00423BEF">
        <w:t xml:space="preserve">que </w:t>
      </w:r>
      <w:proofErr w:type="spellStart"/>
      <w:r w:rsidRPr="00423BEF">
        <w:t>FC</w:t>
      </w:r>
      <w:r w:rsidRPr="00423BEF">
        <w:rPr>
          <w:vertAlign w:val="subscript"/>
        </w:rPr>
        <w:t>max</w:t>
      </w:r>
      <w:proofErr w:type="spellEnd"/>
      <w:r w:rsidRPr="00423BEF">
        <w:t xml:space="preserve"> assume seu maior valor? </w:t>
      </w:r>
    </w:p>
    <w:p w14:paraId="1A1A2C78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357F7524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470DCF7E" w14:textId="7928BE8C" w:rsidR="00423BEF" w:rsidRDefault="00423BEF" w:rsidP="00F22D9E">
      <w:pPr>
        <w:spacing w:line="276" w:lineRule="auto"/>
        <w:ind w:left="142" w:right="141"/>
        <w:jc w:val="both"/>
      </w:pPr>
      <w:r w:rsidRPr="00423BEF">
        <w:t>07 - Sobre o gráfico da função definida no conjunto dos números reais por</w:t>
      </w:r>
      <w:r>
        <w:t xml:space="preserve"> </w:t>
      </w:r>
      <w:r w:rsidRPr="00423BEF">
        <w:t>f(x) = 2x</w:t>
      </w:r>
      <w:r w:rsidRPr="00423BEF">
        <w:rPr>
          <w:vertAlign w:val="superscript"/>
        </w:rPr>
        <w:t>2</w:t>
      </w:r>
      <w:r w:rsidRPr="00423BEF">
        <w:t xml:space="preserve"> – 4x – 6, </w:t>
      </w:r>
      <w:r w:rsidR="00F02FAE">
        <w:t>determine o x do vértice.</w:t>
      </w:r>
    </w:p>
    <w:p w14:paraId="2B230196" w14:textId="77777777" w:rsidR="00D55953" w:rsidRPr="00423BEF" w:rsidRDefault="00D55953" w:rsidP="00F22D9E">
      <w:pPr>
        <w:spacing w:line="276" w:lineRule="auto"/>
        <w:ind w:left="142" w:right="141"/>
        <w:jc w:val="both"/>
      </w:pPr>
    </w:p>
    <w:p w14:paraId="77DDE5FE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5AC03DCA" w14:textId="041753C5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>08 - Uma bola lançada verticalmente para cima, a partir do solo, tem sua altura h (em metros) expressa em função do tempo t (em segundos), decorrido após o lançamento, pela função h(t) = –3t</w:t>
      </w:r>
      <w:r w:rsidRPr="00423BEF">
        <w:rPr>
          <w:vertAlign w:val="superscript"/>
        </w:rPr>
        <w:t>2</w:t>
      </w:r>
      <w:r w:rsidRPr="00423BEF">
        <w:t xml:space="preserve"> + 30t.</w:t>
      </w:r>
    </w:p>
    <w:p w14:paraId="1C0F6539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15AAF255" w14:textId="2F3EC3E8" w:rsidR="00423BEF" w:rsidRPr="00423BEF" w:rsidRDefault="00423BEF" w:rsidP="00F22D9E">
      <w:pPr>
        <w:spacing w:line="276" w:lineRule="auto"/>
        <w:ind w:left="142" w:right="141"/>
        <w:jc w:val="center"/>
      </w:pPr>
      <w:r w:rsidRPr="00423BEF">
        <w:rPr>
          <w:noProof/>
        </w:rPr>
        <w:drawing>
          <wp:inline distT="0" distB="0" distL="0" distR="0" wp14:anchorId="57034B02" wp14:editId="34F2584D">
            <wp:extent cx="1660987" cy="1323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49" cy="13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A50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023E6B30" w14:textId="1949D73A" w:rsidR="00423BEF" w:rsidRPr="00423BEF" w:rsidRDefault="00F02FAE" w:rsidP="00F22D9E">
      <w:pPr>
        <w:spacing w:line="276" w:lineRule="auto"/>
        <w:ind w:left="142" w:right="141"/>
        <w:jc w:val="both"/>
      </w:pPr>
      <w:r>
        <w:t>Determine a</w:t>
      </w:r>
      <w:r w:rsidR="00423BEF" w:rsidRPr="00423BEF">
        <w:t xml:space="preserve"> altura máxima atingida pela bola</w:t>
      </w:r>
      <w:r w:rsidR="00B85060">
        <w:t>.</w:t>
      </w:r>
    </w:p>
    <w:p w14:paraId="2FA2C809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3DACF641" w14:textId="16F2A419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lastRenderedPageBreak/>
        <w:t>09 - Durante as competições Olímpicas, um jogador de basquete lançou a bola para o alto em direção à cesta. A trajetória descrita pela bola pode ser representada por uma curva chamada parábola, que pode ser representada pela expressão:</w:t>
      </w:r>
    </w:p>
    <w:p w14:paraId="2F6FF0CF" w14:textId="7900B3BA" w:rsidR="00423BEF" w:rsidRDefault="00423BEF" w:rsidP="00F22D9E">
      <w:pPr>
        <w:spacing w:line="276" w:lineRule="auto"/>
        <w:ind w:left="142" w:right="141"/>
        <w:jc w:val="center"/>
      </w:pPr>
      <w:r w:rsidRPr="00423BEF">
        <w:t>h = –2x</w:t>
      </w:r>
      <w:r w:rsidRPr="00423BEF">
        <w:rPr>
          <w:vertAlign w:val="superscript"/>
        </w:rPr>
        <w:t>2</w:t>
      </w:r>
      <w:r w:rsidRPr="00423BEF">
        <w:t xml:space="preserve"> + 8x</w:t>
      </w:r>
    </w:p>
    <w:p w14:paraId="2AFBD76A" w14:textId="77777777" w:rsidR="00D55953" w:rsidRPr="00423BEF" w:rsidRDefault="00D55953" w:rsidP="00F22D9E">
      <w:pPr>
        <w:spacing w:line="276" w:lineRule="auto"/>
        <w:ind w:left="142" w:right="141"/>
        <w:jc w:val="center"/>
      </w:pPr>
    </w:p>
    <w:p w14:paraId="2D403A5F" w14:textId="5EDB4D26" w:rsidR="00423BEF" w:rsidRPr="00423BEF" w:rsidRDefault="00423BEF" w:rsidP="00F22D9E">
      <w:pPr>
        <w:spacing w:line="276" w:lineRule="auto"/>
        <w:ind w:left="142" w:right="141"/>
        <w:jc w:val="both"/>
      </w:pPr>
      <w:r w:rsidRPr="00423BEF">
        <w:t>(onde “h” é a altura da bola e “x” é a distância percorrida pela bola, ambas em metros)</w:t>
      </w:r>
      <w:r>
        <w:t xml:space="preserve">. </w:t>
      </w:r>
      <w:r w:rsidRPr="00423BEF">
        <w:t xml:space="preserve">A partir dessas informações, </w:t>
      </w:r>
      <w:r w:rsidR="00F02FAE">
        <w:t>determine</w:t>
      </w:r>
      <w:r w:rsidRPr="00423BEF">
        <w:t xml:space="preserve"> o valor da altura máxima alcançada pela bola</w:t>
      </w:r>
      <w:r w:rsidR="00F02FAE">
        <w:t>.</w:t>
      </w:r>
    </w:p>
    <w:p w14:paraId="140C1579" w14:textId="77777777" w:rsidR="00423BEF" w:rsidRPr="00423BEF" w:rsidRDefault="00423BEF" w:rsidP="00F22D9E">
      <w:pPr>
        <w:spacing w:line="276" w:lineRule="auto"/>
        <w:ind w:left="142" w:right="141"/>
        <w:jc w:val="both"/>
      </w:pPr>
    </w:p>
    <w:p w14:paraId="0823D1FC" w14:textId="4754EE7C" w:rsidR="00423BEF" w:rsidRPr="00423BEF" w:rsidRDefault="00423BEF" w:rsidP="00F02FAE">
      <w:pPr>
        <w:spacing w:line="276" w:lineRule="auto"/>
        <w:ind w:left="420" w:hanging="420"/>
        <w:jc w:val="both"/>
      </w:pPr>
    </w:p>
    <w:p w14:paraId="0696EAED" w14:textId="72BC8F77" w:rsidR="00423BEF" w:rsidRPr="00423BEF" w:rsidRDefault="00423BEF" w:rsidP="00423BEF">
      <w:pPr>
        <w:spacing w:line="276" w:lineRule="auto"/>
        <w:jc w:val="both"/>
      </w:pPr>
      <w:r w:rsidRPr="00423BEF">
        <w:t>1</w:t>
      </w:r>
      <w:r w:rsidR="00F02FAE">
        <w:t>0</w:t>
      </w:r>
      <w:r w:rsidRPr="00423BEF">
        <w:t xml:space="preserve"> -  O lucro obtido por uma empresa com a venda de um determinado produto varia de acordo com a função </w:t>
      </w:r>
      <w:r w:rsidRPr="00423BEF">
        <w:rPr>
          <w:noProof/>
          <w:position w:val="-8"/>
        </w:rPr>
        <w:drawing>
          <wp:inline distT="0" distB="0" distL="0" distR="0" wp14:anchorId="11683836" wp14:editId="43830B5B">
            <wp:extent cx="1000125" cy="190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EF">
        <w:t xml:space="preserve">, sendo L(x) o lucro, em milhares de reais, e x o número de unidades vendidas, em centenas, com </w:t>
      </w:r>
      <w:r w:rsidRPr="00423BEF">
        <w:rPr>
          <w:noProof/>
          <w:position w:val="-6"/>
        </w:rPr>
        <w:drawing>
          <wp:inline distT="0" distB="0" distL="0" distR="0" wp14:anchorId="66412065" wp14:editId="76DCC24A">
            <wp:extent cx="466725" cy="152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EF">
        <w:t xml:space="preserve">. </w:t>
      </w:r>
      <w:r w:rsidR="00F02FAE">
        <w:t>Determine o</w:t>
      </w:r>
      <w:r w:rsidRPr="00423BEF">
        <w:t xml:space="preserve"> lucro máximo, em milhares de reais</w:t>
      </w:r>
      <w:r w:rsidR="00F02FAE">
        <w:t>.</w:t>
      </w:r>
    </w:p>
    <w:p w14:paraId="7A46BDAF" w14:textId="48ECA462" w:rsidR="00423BEF" w:rsidRPr="00CB34A1" w:rsidRDefault="00B85060" w:rsidP="00423BE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espostas</w:t>
      </w:r>
      <w:r w:rsidR="00423BEF" w:rsidRPr="00CB34A1">
        <w:rPr>
          <w:color w:val="FF0000"/>
          <w:sz w:val="20"/>
          <w:szCs w:val="20"/>
        </w:rPr>
        <w:t xml:space="preserve">:  </w:t>
      </w:r>
    </w:p>
    <w:p w14:paraId="06E7D19F" w14:textId="46D8BFBE" w:rsidR="00423BEF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CB34A1">
        <w:rPr>
          <w:color w:val="FF0000"/>
          <w:sz w:val="20"/>
          <w:szCs w:val="20"/>
        </w:rPr>
        <w:t xml:space="preserve">01)  </w:t>
      </w:r>
    </w:p>
    <w:p w14:paraId="3F784163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371423E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2B06FEBF" w14:textId="51EDB630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1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46679E08" w14:textId="375720D3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10267F09" w14:textId="1DD32E9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100 m</m:t>
          </m:r>
        </m:oMath>
      </m:oMathPara>
    </w:p>
    <w:p w14:paraId="40361778" w14:textId="77777777" w:rsidR="00CB34A1" w:rsidRPr="00B85060" w:rsidRDefault="00CB34A1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64D48CE6" w14:textId="0440AB14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 xml:space="preserve">02)  </w:t>
      </w:r>
    </w:p>
    <w:p w14:paraId="28769FB4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69D9927B" w14:textId="2C6FD904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5AD56D92" w14:textId="29B6683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200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48D961AA" w14:textId="5F1A88C2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900-8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5684989D" w14:textId="2EA18885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25</m:t>
          </m:r>
        </m:oMath>
      </m:oMathPara>
    </w:p>
    <w:p w14:paraId="5F322347" w14:textId="77777777" w:rsidR="00CB34A1" w:rsidRPr="00B85060" w:rsidRDefault="00CB34A1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0CFA7D12" w14:textId="05FF13FC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>03)  B</w:t>
      </w:r>
    </w:p>
    <w:p w14:paraId="302B5D64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AAAA025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4ECE649C" w14:textId="1EFEE2FA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1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den>
          </m:f>
        </m:oMath>
      </m:oMathPara>
    </w:p>
    <w:p w14:paraId="5EF6A536" w14:textId="25BE3AFF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1</m:t>
              </m:r>
            </m:den>
          </m:f>
        </m:oMath>
      </m:oMathPara>
    </w:p>
    <w:p w14:paraId="372D0214" w14:textId="763BF87C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9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</m:oMath>
      </m:oMathPara>
    </w:p>
    <w:p w14:paraId="75B89438" w14:textId="77777777" w:rsidR="00CB34A1" w:rsidRPr="00B85060" w:rsidRDefault="00CB34A1" w:rsidP="00CB34A1">
      <w:pPr>
        <w:ind w:left="420" w:hanging="420"/>
        <w:jc w:val="both"/>
        <w:rPr>
          <w:color w:val="FF0000"/>
          <w:sz w:val="20"/>
          <w:szCs w:val="20"/>
        </w:rPr>
      </w:pPr>
    </w:p>
    <w:p w14:paraId="569B43E3" w14:textId="0C90B8DD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12,25</m:t>
          </m:r>
        </m:oMath>
      </m:oMathPara>
    </w:p>
    <w:p w14:paraId="25AE70D5" w14:textId="77777777" w:rsidR="00CB34A1" w:rsidRPr="00B85060" w:rsidRDefault="00CB34A1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1D598020" w14:textId="4DE49EEF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>04)  D</w:t>
      </w:r>
    </w:p>
    <w:p w14:paraId="09444F47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1CA20613" w14:textId="77777777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ECFD1FC" w14:textId="0BFBCAB4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65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55B7642C" w14:textId="492D73E6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00-2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778ACB97" w14:textId="5F2DB4E6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4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</m:oMath>
      </m:oMathPara>
    </w:p>
    <w:p w14:paraId="52990585" w14:textId="656684A8" w:rsidR="00CB34A1" w:rsidRPr="00B85060" w:rsidRDefault="00177CDF" w:rsidP="00CB34A1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35</m:t>
          </m:r>
        </m:oMath>
      </m:oMathPara>
    </w:p>
    <w:p w14:paraId="286D2139" w14:textId="3FEFC395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 xml:space="preserve">05)  </w:t>
      </w:r>
    </w:p>
    <w:p w14:paraId="28BF252E" w14:textId="7777777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48021F71" w14:textId="2C7FDBCF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1)</m:t>
              </m:r>
            </m:den>
          </m:f>
        </m:oMath>
      </m:oMathPara>
    </w:p>
    <w:p w14:paraId="147D01B4" w14:textId="19DC82C2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2</m:t>
              </m:r>
            </m:den>
          </m:f>
        </m:oMath>
      </m:oMathPara>
    </w:p>
    <w:p w14:paraId="1AB70D17" w14:textId="60C9C363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8</m:t>
          </m:r>
        </m:oMath>
      </m:oMathPara>
    </w:p>
    <w:p w14:paraId="63C5724F" w14:textId="77777777" w:rsidR="006D6333" w:rsidRPr="00B85060" w:rsidRDefault="006D6333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0B2BAC39" w14:textId="6C2EF023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 xml:space="preserve">06)  </w:t>
      </w:r>
    </w:p>
    <w:p w14:paraId="59E86A49" w14:textId="7777777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44424BAF" w14:textId="0421CF85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,1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0,018)</m:t>
              </m:r>
            </m:den>
          </m:f>
        </m:oMath>
      </m:oMathPara>
    </w:p>
    <w:p w14:paraId="3E5E5842" w14:textId="53FB513F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,1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0,036</m:t>
              </m:r>
            </m:den>
          </m:f>
        </m:oMath>
      </m:oMathPara>
    </w:p>
    <w:p w14:paraId="446CB418" w14:textId="2C9D824C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32,22⋯</m:t>
          </m:r>
        </m:oMath>
      </m:oMathPara>
    </w:p>
    <w:p w14:paraId="5A67C474" w14:textId="77777777" w:rsidR="006D6333" w:rsidRPr="00B85060" w:rsidRDefault="006D6333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55BFC093" w14:textId="77777777" w:rsidR="006D6333" w:rsidRPr="00B85060" w:rsidRDefault="006D6333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7056ADF8" w14:textId="5FBF53B7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 xml:space="preserve">07)  </w:t>
      </w:r>
    </w:p>
    <w:p w14:paraId="676D8D56" w14:textId="7777777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70D41446" w14:textId="7AD890D0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2)</m:t>
              </m:r>
            </m:den>
          </m:f>
        </m:oMath>
      </m:oMathPara>
    </w:p>
    <w:p w14:paraId="131AC12F" w14:textId="21C39F1D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</m:oMath>
      </m:oMathPara>
    </w:p>
    <w:p w14:paraId="0471F661" w14:textId="21A0461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1</m:t>
          </m:r>
        </m:oMath>
      </m:oMathPara>
    </w:p>
    <w:p w14:paraId="57014980" w14:textId="77777777" w:rsidR="006D6333" w:rsidRPr="00B85060" w:rsidRDefault="006D6333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2F8E77D0" w14:textId="49FB8DFD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 xml:space="preserve">08)  </w:t>
      </w:r>
    </w:p>
    <w:p w14:paraId="58DE9A1D" w14:textId="7777777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6ECB2113" w14:textId="77777777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1C0CE3E" w14:textId="182338E4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3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3)</m:t>
              </m:r>
            </m:den>
          </m:f>
        </m:oMath>
      </m:oMathPara>
    </w:p>
    <w:p w14:paraId="5CB4C935" w14:textId="79EC780B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9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12</m:t>
              </m:r>
            </m:den>
          </m:f>
        </m:oMath>
      </m:oMathPara>
    </w:p>
    <w:p w14:paraId="1E97E84D" w14:textId="0B4AB59F" w:rsidR="006D6333" w:rsidRPr="00B85060" w:rsidRDefault="00177CDF" w:rsidP="006D6333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75 m</m:t>
          </m:r>
        </m:oMath>
      </m:oMathPara>
    </w:p>
    <w:p w14:paraId="33F4D92C" w14:textId="5282FC13" w:rsidR="00423BEF" w:rsidRPr="00B85060" w:rsidRDefault="00F02FAE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>09</w:t>
      </w:r>
      <w:r w:rsidR="00423BEF" w:rsidRPr="00B85060">
        <w:rPr>
          <w:color w:val="FF0000"/>
          <w:sz w:val="20"/>
          <w:szCs w:val="20"/>
        </w:rPr>
        <w:t xml:space="preserve">)  </w:t>
      </w:r>
    </w:p>
    <w:p w14:paraId="6F31EC74" w14:textId="77777777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694906E3" w14:textId="77777777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319A3045" w14:textId="54A68A24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2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2)</m:t>
              </m:r>
            </m:den>
          </m:f>
        </m:oMath>
      </m:oMathPara>
    </w:p>
    <w:p w14:paraId="033A9FEF" w14:textId="2A2A9580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4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8</m:t>
              </m:r>
            </m:den>
          </m:f>
        </m:oMath>
      </m:oMathPara>
    </w:p>
    <w:p w14:paraId="7B1657A2" w14:textId="3ECE55E6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8 m</m:t>
          </m:r>
        </m:oMath>
      </m:oMathPara>
    </w:p>
    <w:p w14:paraId="27E9E62C" w14:textId="77777777" w:rsidR="00C32778" w:rsidRPr="00B85060" w:rsidRDefault="00C32778" w:rsidP="00423BEF">
      <w:pPr>
        <w:ind w:left="420" w:hanging="420"/>
        <w:jc w:val="both"/>
        <w:rPr>
          <w:color w:val="FF0000"/>
          <w:sz w:val="20"/>
          <w:szCs w:val="20"/>
        </w:rPr>
      </w:pPr>
    </w:p>
    <w:p w14:paraId="4EA296D8" w14:textId="2ED10951" w:rsidR="00423BEF" w:rsidRPr="00B85060" w:rsidRDefault="00423BEF" w:rsidP="00423BEF">
      <w:pPr>
        <w:ind w:left="420" w:hanging="420"/>
        <w:jc w:val="both"/>
        <w:rPr>
          <w:color w:val="FF0000"/>
          <w:sz w:val="20"/>
          <w:szCs w:val="20"/>
        </w:rPr>
      </w:pPr>
      <w:r w:rsidRPr="00B85060">
        <w:rPr>
          <w:color w:val="FF0000"/>
          <w:sz w:val="20"/>
          <w:szCs w:val="20"/>
        </w:rPr>
        <w:t>1</w:t>
      </w:r>
      <w:r w:rsidR="00F02FAE" w:rsidRPr="00B85060">
        <w:rPr>
          <w:color w:val="FF0000"/>
          <w:sz w:val="20"/>
          <w:szCs w:val="20"/>
        </w:rPr>
        <w:t>0</w:t>
      </w:r>
      <w:r w:rsidRPr="00B85060">
        <w:rPr>
          <w:color w:val="FF0000"/>
          <w:sz w:val="20"/>
          <w:szCs w:val="20"/>
        </w:rPr>
        <w:t xml:space="preserve">)  </w:t>
      </w:r>
    </w:p>
    <w:p w14:paraId="28024640" w14:textId="77777777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7A4DCF0D" w14:textId="77777777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160D22B5" w14:textId="3D1FDCC8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0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10F92C55" w14:textId="0721C3D2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4-4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422683A8" w14:textId="164EC9D9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4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</m:oMath>
      </m:oMathPara>
    </w:p>
    <w:p w14:paraId="5A95A882" w14:textId="2506CD2C" w:rsidR="00C32778" w:rsidRPr="00B85060" w:rsidRDefault="00177CDF" w:rsidP="00C32778">
      <w:pPr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6</m:t>
          </m:r>
        </m:oMath>
      </m:oMathPara>
    </w:p>
    <w:p w14:paraId="1E9FDE97" w14:textId="77777777" w:rsidR="004A17D1" w:rsidRPr="00377FC7" w:rsidRDefault="004A17D1" w:rsidP="004A17D1">
      <w:bookmarkStart w:id="1" w:name="_GoBack"/>
      <w:bookmarkEnd w:id="1"/>
    </w:p>
    <w:sectPr w:rsidR="004A17D1" w:rsidRPr="00377FC7" w:rsidSect="006965E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EB32" w14:textId="77777777" w:rsidR="00177CDF" w:rsidRDefault="00177CDF" w:rsidP="00C7582A">
      <w:r>
        <w:separator/>
      </w:r>
    </w:p>
  </w:endnote>
  <w:endnote w:type="continuationSeparator" w:id="0">
    <w:p w14:paraId="01CE7B6E" w14:textId="77777777" w:rsidR="00177CDF" w:rsidRDefault="00177CDF" w:rsidP="00C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F460" w14:textId="77777777" w:rsidR="00423BEF" w:rsidRDefault="00423B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1CCEE" w14:textId="77777777" w:rsidR="00423BEF" w:rsidRDefault="00423BEF">
    <w:pPr>
      <w:pStyle w:val="Rodap"/>
      <w:ind w:right="360" w:firstLine="360"/>
    </w:pPr>
  </w:p>
  <w:p w14:paraId="673FC04B" w14:textId="77777777" w:rsidR="00423BEF" w:rsidRDefault="00423BEF"/>
  <w:p w14:paraId="13C0E493" w14:textId="77777777" w:rsidR="00423BEF" w:rsidRDefault="00423B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1F78" w14:textId="77777777" w:rsidR="00423BEF" w:rsidRDefault="00423B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C50388" w14:textId="77777777" w:rsidR="00423BEF" w:rsidRDefault="00423B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8990" w14:textId="77777777" w:rsidR="00423BEF" w:rsidRPr="00875596" w:rsidRDefault="00423BEF" w:rsidP="00C7582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0F4932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8468" w14:textId="77777777" w:rsidR="00177CDF" w:rsidRDefault="00177CDF" w:rsidP="00C7582A">
      <w:r>
        <w:separator/>
      </w:r>
    </w:p>
  </w:footnote>
  <w:footnote w:type="continuationSeparator" w:id="0">
    <w:p w14:paraId="65606FF2" w14:textId="77777777" w:rsidR="00177CDF" w:rsidRDefault="00177CDF" w:rsidP="00C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005A" w14:textId="77777777" w:rsidR="00423BEF" w:rsidRDefault="00423BE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E47016" w14:textId="77777777" w:rsidR="00423BEF" w:rsidRDefault="00423BEF">
    <w:pPr>
      <w:pStyle w:val="Cabealho"/>
    </w:pPr>
  </w:p>
  <w:p w14:paraId="2DACCB58" w14:textId="77777777" w:rsidR="00423BEF" w:rsidRDefault="00423BEF"/>
  <w:p w14:paraId="5901B028" w14:textId="77777777" w:rsidR="00423BEF" w:rsidRDefault="00423B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4788" w14:textId="13B501F6" w:rsidR="00423BEF" w:rsidRPr="00E80FF2" w:rsidRDefault="00423BEF" w:rsidP="006965E3">
    <w:pPr>
      <w:pStyle w:val="Cabealho"/>
      <w:tabs>
        <w:tab w:val="clear" w:pos="4252"/>
        <w:tab w:val="clear" w:pos="8504"/>
        <w:tab w:val="center" w:pos="5216"/>
      </w:tabs>
      <w:rPr>
        <w:sz w:val="20"/>
        <w:szCs w:val="20"/>
        <w:lang w:val="pt-BR"/>
      </w:rPr>
    </w:pPr>
  </w:p>
  <w:p w14:paraId="46EC99C2" w14:textId="77777777" w:rsidR="00423BEF" w:rsidRPr="00E80FF2" w:rsidRDefault="00423BE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5D4D74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2F8"/>
    <w:multiLevelType w:val="hybridMultilevel"/>
    <w:tmpl w:val="35DEF2E8"/>
    <w:lvl w:ilvl="0" w:tplc="010A3AF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FFB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478E8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184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2A"/>
    <w:rsid w:val="00034E9F"/>
    <w:rsid w:val="00064513"/>
    <w:rsid w:val="00090CDA"/>
    <w:rsid w:val="000C6175"/>
    <w:rsid w:val="000C69BD"/>
    <w:rsid w:val="00125FF6"/>
    <w:rsid w:val="00171689"/>
    <w:rsid w:val="001750F2"/>
    <w:rsid w:val="00177CDF"/>
    <w:rsid w:val="001A7905"/>
    <w:rsid w:val="001E3AB3"/>
    <w:rsid w:val="00232404"/>
    <w:rsid w:val="00253F4B"/>
    <w:rsid w:val="002A2814"/>
    <w:rsid w:val="003630AE"/>
    <w:rsid w:val="003737F6"/>
    <w:rsid w:val="00377FC7"/>
    <w:rsid w:val="00397B6B"/>
    <w:rsid w:val="003B5B0B"/>
    <w:rsid w:val="003C30C3"/>
    <w:rsid w:val="00423BEF"/>
    <w:rsid w:val="00423FD2"/>
    <w:rsid w:val="0042571E"/>
    <w:rsid w:val="00480C32"/>
    <w:rsid w:val="00484BF1"/>
    <w:rsid w:val="004932A4"/>
    <w:rsid w:val="004A17D1"/>
    <w:rsid w:val="004A4FB5"/>
    <w:rsid w:val="004A7256"/>
    <w:rsid w:val="004D20E5"/>
    <w:rsid w:val="004D331C"/>
    <w:rsid w:val="00555CAA"/>
    <w:rsid w:val="00570FB1"/>
    <w:rsid w:val="005B32FE"/>
    <w:rsid w:val="005E2CB2"/>
    <w:rsid w:val="005F7646"/>
    <w:rsid w:val="006032AC"/>
    <w:rsid w:val="00606937"/>
    <w:rsid w:val="00691E94"/>
    <w:rsid w:val="006965E3"/>
    <w:rsid w:val="006B789F"/>
    <w:rsid w:val="006C4F8A"/>
    <w:rsid w:val="006D5AA9"/>
    <w:rsid w:val="006D6333"/>
    <w:rsid w:val="007346D3"/>
    <w:rsid w:val="00772B4B"/>
    <w:rsid w:val="007B3D16"/>
    <w:rsid w:val="0081796B"/>
    <w:rsid w:val="008460A8"/>
    <w:rsid w:val="0086130E"/>
    <w:rsid w:val="00865896"/>
    <w:rsid w:val="008A5FBA"/>
    <w:rsid w:val="00901C67"/>
    <w:rsid w:val="009233ED"/>
    <w:rsid w:val="009456EB"/>
    <w:rsid w:val="009463CF"/>
    <w:rsid w:val="00962A09"/>
    <w:rsid w:val="00974035"/>
    <w:rsid w:val="00980F15"/>
    <w:rsid w:val="00991795"/>
    <w:rsid w:val="009A64A0"/>
    <w:rsid w:val="009C41E8"/>
    <w:rsid w:val="009E4B56"/>
    <w:rsid w:val="00AD7957"/>
    <w:rsid w:val="00AE6E17"/>
    <w:rsid w:val="00AE7064"/>
    <w:rsid w:val="00B0725F"/>
    <w:rsid w:val="00B32EED"/>
    <w:rsid w:val="00B6015D"/>
    <w:rsid w:val="00B85060"/>
    <w:rsid w:val="00BC6C92"/>
    <w:rsid w:val="00BD2977"/>
    <w:rsid w:val="00C0729C"/>
    <w:rsid w:val="00C32778"/>
    <w:rsid w:val="00C7582A"/>
    <w:rsid w:val="00CB34A1"/>
    <w:rsid w:val="00D161A4"/>
    <w:rsid w:val="00D173B2"/>
    <w:rsid w:val="00D25468"/>
    <w:rsid w:val="00D507D0"/>
    <w:rsid w:val="00D555B7"/>
    <w:rsid w:val="00D55953"/>
    <w:rsid w:val="00D65D64"/>
    <w:rsid w:val="00D93AED"/>
    <w:rsid w:val="00DE0171"/>
    <w:rsid w:val="00DE03E6"/>
    <w:rsid w:val="00DE1F81"/>
    <w:rsid w:val="00E10F78"/>
    <w:rsid w:val="00E55BC3"/>
    <w:rsid w:val="00E62DC1"/>
    <w:rsid w:val="00E80FF2"/>
    <w:rsid w:val="00F02FAE"/>
    <w:rsid w:val="00F22D9E"/>
    <w:rsid w:val="00F3493D"/>
    <w:rsid w:val="00F64F7E"/>
    <w:rsid w:val="00F673F8"/>
    <w:rsid w:val="00F71618"/>
    <w:rsid w:val="00F766CC"/>
    <w:rsid w:val="00FB37F9"/>
    <w:rsid w:val="00FC74A8"/>
    <w:rsid w:val="00FC7649"/>
    <w:rsid w:val="00FD1DC2"/>
    <w:rsid w:val="00FE285E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5E6181"/>
  <w15:chartTrackingRefBased/>
  <w15:docId w15:val="{30351A09-4B22-47F4-916D-3E66815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5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C7582A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8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582A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758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C7582A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758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C7582A"/>
  </w:style>
  <w:style w:type="paragraph" w:styleId="PargrafodaLista">
    <w:name w:val="List Paragraph"/>
    <w:basedOn w:val="Normal"/>
    <w:uiPriority w:val="34"/>
    <w:qFormat/>
    <w:rsid w:val="00C7582A"/>
    <w:pPr>
      <w:ind w:left="720"/>
      <w:contextualSpacing/>
    </w:pPr>
  </w:style>
  <w:style w:type="table" w:styleId="Tabelacomgrade">
    <w:name w:val="Table Grid"/>
    <w:basedOn w:val="Tabelanormal"/>
    <w:uiPriority w:val="39"/>
    <w:rsid w:val="00C758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758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8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582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7582A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8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582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58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582A"/>
    <w:pPr>
      <w:spacing w:before="100" w:beforeAutospacing="1" w:after="100" w:afterAutospacing="1"/>
    </w:pPr>
  </w:style>
  <w:style w:type="character" w:customStyle="1" w:styleId="textodestaque">
    <w:name w:val="textodestaque"/>
    <w:basedOn w:val="Fontepargpadro"/>
    <w:rsid w:val="00C7582A"/>
  </w:style>
  <w:style w:type="character" w:styleId="nfase">
    <w:name w:val="Emphasis"/>
    <w:basedOn w:val="Fontepargpadro"/>
    <w:uiPriority w:val="20"/>
    <w:qFormat/>
    <w:rsid w:val="00C7582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758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58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58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58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582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7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8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2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C7582A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C7582A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C7582A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C7582A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C7582A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C7582A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C7582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7582A"/>
  </w:style>
  <w:style w:type="character" w:customStyle="1" w:styleId="MenoPendente2">
    <w:name w:val="Menção Pendente2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58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C7582A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customStyle="1" w:styleId="sc-hmqmxs">
    <w:name w:val="sc-hmqmxs"/>
    <w:basedOn w:val="Normal"/>
    <w:rsid w:val="00C7582A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C7582A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7582A"/>
    <w:rPr>
      <w:color w:val="808080"/>
    </w:rPr>
  </w:style>
  <w:style w:type="character" w:customStyle="1" w:styleId="mwe-math-mathml-inline">
    <w:name w:val="mwe-math-mathml-inline"/>
    <w:basedOn w:val="Fontepargpadro"/>
    <w:rsid w:val="0042571E"/>
  </w:style>
  <w:style w:type="paragraph" w:customStyle="1" w:styleId="justificado">
    <w:name w:val="justificado"/>
    <w:basedOn w:val="Normal"/>
    <w:rsid w:val="004D2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8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CED6F-8522-4EC0-81B0-A2791BB52EC4}">
  <we:reference id="wa104380646" version="1.0.0.0" store="en-001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577E-2FC7-4392-BA97-C5AE175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RIA</dc:creator>
  <cp:keywords/>
  <dc:description/>
  <cp:lastModifiedBy>Alessandra Oliveira de Almeida Costa</cp:lastModifiedBy>
  <cp:revision>5</cp:revision>
  <dcterms:created xsi:type="dcterms:W3CDTF">2020-05-20T17:09:00Z</dcterms:created>
  <dcterms:modified xsi:type="dcterms:W3CDTF">2020-05-21T14:59:00Z</dcterms:modified>
</cp:coreProperties>
</file>